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54" w:rsidRDefault="0024106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40912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68" w:rsidRDefault="00241068">
      <w:pPr>
        <w:rPr>
          <w:rFonts w:hint="eastAsia"/>
        </w:rPr>
      </w:pPr>
    </w:p>
    <w:p w:rsidR="00241068" w:rsidRDefault="00241068">
      <w:pPr>
        <w:rPr>
          <w:rFonts w:hint="eastAsia"/>
        </w:rPr>
      </w:pPr>
    </w:p>
    <w:p w:rsidR="00241068" w:rsidRPr="00241068" w:rsidRDefault="00241068">
      <w:pPr>
        <w:rPr>
          <w:rFonts w:hint="eastAsia"/>
          <w:sz w:val="32"/>
        </w:rPr>
      </w:pPr>
      <w:r w:rsidRPr="00241068">
        <w:rPr>
          <w:rFonts w:hint="eastAsia"/>
          <w:sz w:val="32"/>
        </w:rPr>
        <w:t>需要的这个界面出不来，我设计的查询只有标题，没有记录。</w:t>
      </w:r>
    </w:p>
    <w:p w:rsidR="00241068" w:rsidRDefault="00241068">
      <w:r>
        <w:rPr>
          <w:noProof/>
        </w:rPr>
        <w:drawing>
          <wp:inline distT="0" distB="0" distL="0" distR="0">
            <wp:extent cx="5486400" cy="257900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068" w:rsidSect="00250C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>
    <w:useFELayout/>
  </w:compat>
  <w:rsids>
    <w:rsidRoot w:val="00241068"/>
    <w:rsid w:val="0000303A"/>
    <w:rsid w:val="000041D5"/>
    <w:rsid w:val="00014095"/>
    <w:rsid w:val="00015743"/>
    <w:rsid w:val="00015A8F"/>
    <w:rsid w:val="0001600D"/>
    <w:rsid w:val="00016E79"/>
    <w:rsid w:val="0002133E"/>
    <w:rsid w:val="00022001"/>
    <w:rsid w:val="00026C45"/>
    <w:rsid w:val="00031409"/>
    <w:rsid w:val="00031DF7"/>
    <w:rsid w:val="00034438"/>
    <w:rsid w:val="000426D4"/>
    <w:rsid w:val="00044DB2"/>
    <w:rsid w:val="0004633B"/>
    <w:rsid w:val="00046407"/>
    <w:rsid w:val="000511BE"/>
    <w:rsid w:val="0005235A"/>
    <w:rsid w:val="00055504"/>
    <w:rsid w:val="00060482"/>
    <w:rsid w:val="000606A6"/>
    <w:rsid w:val="00060832"/>
    <w:rsid w:val="0006122B"/>
    <w:rsid w:val="00061A4F"/>
    <w:rsid w:val="00066DEE"/>
    <w:rsid w:val="00067B29"/>
    <w:rsid w:val="00067D3A"/>
    <w:rsid w:val="000713DE"/>
    <w:rsid w:val="0007222F"/>
    <w:rsid w:val="0007307F"/>
    <w:rsid w:val="000736B3"/>
    <w:rsid w:val="00074DBB"/>
    <w:rsid w:val="000764AC"/>
    <w:rsid w:val="0007682F"/>
    <w:rsid w:val="00082555"/>
    <w:rsid w:val="00084E02"/>
    <w:rsid w:val="00087554"/>
    <w:rsid w:val="0008786D"/>
    <w:rsid w:val="00092A51"/>
    <w:rsid w:val="000A22EF"/>
    <w:rsid w:val="000A2A23"/>
    <w:rsid w:val="000A3404"/>
    <w:rsid w:val="000A5690"/>
    <w:rsid w:val="000A6BCA"/>
    <w:rsid w:val="000B0F2C"/>
    <w:rsid w:val="000B29A7"/>
    <w:rsid w:val="000B2D95"/>
    <w:rsid w:val="000B2E0E"/>
    <w:rsid w:val="000B4888"/>
    <w:rsid w:val="000B4D31"/>
    <w:rsid w:val="000B5290"/>
    <w:rsid w:val="000C1E48"/>
    <w:rsid w:val="000C1FB0"/>
    <w:rsid w:val="000C2F65"/>
    <w:rsid w:val="000C3411"/>
    <w:rsid w:val="000C67AD"/>
    <w:rsid w:val="000C76D0"/>
    <w:rsid w:val="000D1AD6"/>
    <w:rsid w:val="000D1F7E"/>
    <w:rsid w:val="000D54B8"/>
    <w:rsid w:val="000D559E"/>
    <w:rsid w:val="000D6EA0"/>
    <w:rsid w:val="000E2048"/>
    <w:rsid w:val="000E2D3B"/>
    <w:rsid w:val="000E3845"/>
    <w:rsid w:val="000E69D8"/>
    <w:rsid w:val="000E71F5"/>
    <w:rsid w:val="000E77AF"/>
    <w:rsid w:val="000F1604"/>
    <w:rsid w:val="000F2764"/>
    <w:rsid w:val="000F52AC"/>
    <w:rsid w:val="000F566A"/>
    <w:rsid w:val="000F6E7D"/>
    <w:rsid w:val="000F731E"/>
    <w:rsid w:val="000F7709"/>
    <w:rsid w:val="00100060"/>
    <w:rsid w:val="001042F7"/>
    <w:rsid w:val="001116DB"/>
    <w:rsid w:val="00117341"/>
    <w:rsid w:val="00123C78"/>
    <w:rsid w:val="001277CF"/>
    <w:rsid w:val="00127E5A"/>
    <w:rsid w:val="001310BE"/>
    <w:rsid w:val="00132A15"/>
    <w:rsid w:val="00132AC2"/>
    <w:rsid w:val="0013495B"/>
    <w:rsid w:val="00135611"/>
    <w:rsid w:val="001361B9"/>
    <w:rsid w:val="001427E6"/>
    <w:rsid w:val="0014524F"/>
    <w:rsid w:val="00151717"/>
    <w:rsid w:val="0015344D"/>
    <w:rsid w:val="00153A34"/>
    <w:rsid w:val="00154981"/>
    <w:rsid w:val="00154DE7"/>
    <w:rsid w:val="00156436"/>
    <w:rsid w:val="0015650A"/>
    <w:rsid w:val="001613E7"/>
    <w:rsid w:val="00165629"/>
    <w:rsid w:val="00165EAB"/>
    <w:rsid w:val="0016789F"/>
    <w:rsid w:val="00170E85"/>
    <w:rsid w:val="001712AB"/>
    <w:rsid w:val="00175352"/>
    <w:rsid w:val="0017559F"/>
    <w:rsid w:val="00176CCF"/>
    <w:rsid w:val="001779A7"/>
    <w:rsid w:val="001806F6"/>
    <w:rsid w:val="00182B21"/>
    <w:rsid w:val="00187241"/>
    <w:rsid w:val="001901CF"/>
    <w:rsid w:val="001943D8"/>
    <w:rsid w:val="0019547B"/>
    <w:rsid w:val="001A04C5"/>
    <w:rsid w:val="001A5D0D"/>
    <w:rsid w:val="001A65E0"/>
    <w:rsid w:val="001A6A60"/>
    <w:rsid w:val="001A6F8E"/>
    <w:rsid w:val="001A7DDC"/>
    <w:rsid w:val="001B027B"/>
    <w:rsid w:val="001B03D9"/>
    <w:rsid w:val="001B11D4"/>
    <w:rsid w:val="001B4D41"/>
    <w:rsid w:val="001C2C41"/>
    <w:rsid w:val="001C605B"/>
    <w:rsid w:val="001C66D8"/>
    <w:rsid w:val="001D0DC5"/>
    <w:rsid w:val="001D1222"/>
    <w:rsid w:val="001D2C33"/>
    <w:rsid w:val="001D300B"/>
    <w:rsid w:val="001D36EA"/>
    <w:rsid w:val="001D3DCB"/>
    <w:rsid w:val="001D3E99"/>
    <w:rsid w:val="001D6DE3"/>
    <w:rsid w:val="001D7849"/>
    <w:rsid w:val="001D7A51"/>
    <w:rsid w:val="001E0C09"/>
    <w:rsid w:val="001E32FD"/>
    <w:rsid w:val="001E4573"/>
    <w:rsid w:val="001E50D6"/>
    <w:rsid w:val="001E54DE"/>
    <w:rsid w:val="001F0951"/>
    <w:rsid w:val="001F699E"/>
    <w:rsid w:val="001F7801"/>
    <w:rsid w:val="00202F26"/>
    <w:rsid w:val="0021094B"/>
    <w:rsid w:val="0021469D"/>
    <w:rsid w:val="00214ED5"/>
    <w:rsid w:val="00223756"/>
    <w:rsid w:val="00225904"/>
    <w:rsid w:val="002275EF"/>
    <w:rsid w:val="002309F3"/>
    <w:rsid w:val="002310EC"/>
    <w:rsid w:val="00232068"/>
    <w:rsid w:val="00232490"/>
    <w:rsid w:val="002330E1"/>
    <w:rsid w:val="0023431E"/>
    <w:rsid w:val="0023728D"/>
    <w:rsid w:val="00237512"/>
    <w:rsid w:val="00237918"/>
    <w:rsid w:val="00240A92"/>
    <w:rsid w:val="00241068"/>
    <w:rsid w:val="00242BAB"/>
    <w:rsid w:val="00250C54"/>
    <w:rsid w:val="00251A4B"/>
    <w:rsid w:val="00251EB2"/>
    <w:rsid w:val="00253DD5"/>
    <w:rsid w:val="00255A88"/>
    <w:rsid w:val="002566E2"/>
    <w:rsid w:val="00256E46"/>
    <w:rsid w:val="00257D22"/>
    <w:rsid w:val="00261384"/>
    <w:rsid w:val="0026143C"/>
    <w:rsid w:val="00263AE5"/>
    <w:rsid w:val="00266828"/>
    <w:rsid w:val="00270D7F"/>
    <w:rsid w:val="00274214"/>
    <w:rsid w:val="00274C81"/>
    <w:rsid w:val="0027679F"/>
    <w:rsid w:val="00280A26"/>
    <w:rsid w:val="002857F6"/>
    <w:rsid w:val="00287CAC"/>
    <w:rsid w:val="00292ACF"/>
    <w:rsid w:val="0029655A"/>
    <w:rsid w:val="002B1816"/>
    <w:rsid w:val="002B4941"/>
    <w:rsid w:val="002C4436"/>
    <w:rsid w:val="002C4B0E"/>
    <w:rsid w:val="002D1E7B"/>
    <w:rsid w:val="002D2534"/>
    <w:rsid w:val="002D3CC4"/>
    <w:rsid w:val="002D4A49"/>
    <w:rsid w:val="002D6344"/>
    <w:rsid w:val="002D6C06"/>
    <w:rsid w:val="002E1570"/>
    <w:rsid w:val="002E4B19"/>
    <w:rsid w:val="002F14FA"/>
    <w:rsid w:val="002F1B19"/>
    <w:rsid w:val="002F5188"/>
    <w:rsid w:val="002F5A09"/>
    <w:rsid w:val="0030621D"/>
    <w:rsid w:val="00306F8C"/>
    <w:rsid w:val="0030709B"/>
    <w:rsid w:val="00311319"/>
    <w:rsid w:val="003113CF"/>
    <w:rsid w:val="003175E5"/>
    <w:rsid w:val="00326F89"/>
    <w:rsid w:val="00327D42"/>
    <w:rsid w:val="003300C9"/>
    <w:rsid w:val="003340D7"/>
    <w:rsid w:val="00337F0A"/>
    <w:rsid w:val="00340C02"/>
    <w:rsid w:val="0034111B"/>
    <w:rsid w:val="0034466D"/>
    <w:rsid w:val="00345086"/>
    <w:rsid w:val="00345435"/>
    <w:rsid w:val="003455F9"/>
    <w:rsid w:val="00345EBE"/>
    <w:rsid w:val="00346F8A"/>
    <w:rsid w:val="00350A6A"/>
    <w:rsid w:val="00352363"/>
    <w:rsid w:val="0035239E"/>
    <w:rsid w:val="00353BEB"/>
    <w:rsid w:val="00353DB1"/>
    <w:rsid w:val="00357A9F"/>
    <w:rsid w:val="00357B59"/>
    <w:rsid w:val="00360595"/>
    <w:rsid w:val="00361530"/>
    <w:rsid w:val="00363A2B"/>
    <w:rsid w:val="003652AF"/>
    <w:rsid w:val="0036620D"/>
    <w:rsid w:val="00366D73"/>
    <w:rsid w:val="00371748"/>
    <w:rsid w:val="0037175F"/>
    <w:rsid w:val="00371858"/>
    <w:rsid w:val="00372B9A"/>
    <w:rsid w:val="00372D1D"/>
    <w:rsid w:val="00372D67"/>
    <w:rsid w:val="003733A8"/>
    <w:rsid w:val="00373A2F"/>
    <w:rsid w:val="00374291"/>
    <w:rsid w:val="00376354"/>
    <w:rsid w:val="00376582"/>
    <w:rsid w:val="00377094"/>
    <w:rsid w:val="0037772C"/>
    <w:rsid w:val="00380352"/>
    <w:rsid w:val="00380EAE"/>
    <w:rsid w:val="0038214C"/>
    <w:rsid w:val="00382ED0"/>
    <w:rsid w:val="00383550"/>
    <w:rsid w:val="00383A39"/>
    <w:rsid w:val="003845DC"/>
    <w:rsid w:val="00386F2B"/>
    <w:rsid w:val="00390403"/>
    <w:rsid w:val="003965EC"/>
    <w:rsid w:val="00396C3E"/>
    <w:rsid w:val="003A23DA"/>
    <w:rsid w:val="003A367B"/>
    <w:rsid w:val="003A3B81"/>
    <w:rsid w:val="003A5B44"/>
    <w:rsid w:val="003A6A34"/>
    <w:rsid w:val="003A73B6"/>
    <w:rsid w:val="003B4964"/>
    <w:rsid w:val="003B706F"/>
    <w:rsid w:val="003C0A81"/>
    <w:rsid w:val="003C0B1D"/>
    <w:rsid w:val="003C339B"/>
    <w:rsid w:val="003C5478"/>
    <w:rsid w:val="003C590B"/>
    <w:rsid w:val="003C6C1A"/>
    <w:rsid w:val="003C7C2A"/>
    <w:rsid w:val="003D0B1B"/>
    <w:rsid w:val="003D3B4A"/>
    <w:rsid w:val="003D5BCE"/>
    <w:rsid w:val="003E0BE7"/>
    <w:rsid w:val="003E172C"/>
    <w:rsid w:val="003E6DEA"/>
    <w:rsid w:val="003F1AB4"/>
    <w:rsid w:val="003F3237"/>
    <w:rsid w:val="003F46A0"/>
    <w:rsid w:val="003F4CBD"/>
    <w:rsid w:val="003F638D"/>
    <w:rsid w:val="003F734E"/>
    <w:rsid w:val="00402591"/>
    <w:rsid w:val="00405C5F"/>
    <w:rsid w:val="00405E0B"/>
    <w:rsid w:val="0040732E"/>
    <w:rsid w:val="00412E1F"/>
    <w:rsid w:val="004143FB"/>
    <w:rsid w:val="00417601"/>
    <w:rsid w:val="0041799D"/>
    <w:rsid w:val="00422BA8"/>
    <w:rsid w:val="00423667"/>
    <w:rsid w:val="00424DC5"/>
    <w:rsid w:val="004254A3"/>
    <w:rsid w:val="0043469F"/>
    <w:rsid w:val="00453593"/>
    <w:rsid w:val="0045483E"/>
    <w:rsid w:val="00456AE9"/>
    <w:rsid w:val="0045749B"/>
    <w:rsid w:val="00460B75"/>
    <w:rsid w:val="004620EB"/>
    <w:rsid w:val="00463C90"/>
    <w:rsid w:val="00471741"/>
    <w:rsid w:val="00472589"/>
    <w:rsid w:val="0047313E"/>
    <w:rsid w:val="004758C2"/>
    <w:rsid w:val="00482032"/>
    <w:rsid w:val="00483E7E"/>
    <w:rsid w:val="0049400B"/>
    <w:rsid w:val="00495550"/>
    <w:rsid w:val="004974E3"/>
    <w:rsid w:val="00497582"/>
    <w:rsid w:val="004A3801"/>
    <w:rsid w:val="004A4242"/>
    <w:rsid w:val="004B2832"/>
    <w:rsid w:val="004B2921"/>
    <w:rsid w:val="004B31BF"/>
    <w:rsid w:val="004B6FB9"/>
    <w:rsid w:val="004C1F52"/>
    <w:rsid w:val="004C3D2C"/>
    <w:rsid w:val="004D1DB4"/>
    <w:rsid w:val="004D38DC"/>
    <w:rsid w:val="004D3A44"/>
    <w:rsid w:val="004D492D"/>
    <w:rsid w:val="004D73B9"/>
    <w:rsid w:val="004D7941"/>
    <w:rsid w:val="004E0070"/>
    <w:rsid w:val="004E17FD"/>
    <w:rsid w:val="004E1AFD"/>
    <w:rsid w:val="004E39D7"/>
    <w:rsid w:val="004E5CAE"/>
    <w:rsid w:val="004E5E2A"/>
    <w:rsid w:val="004F2BF1"/>
    <w:rsid w:val="004F2DA8"/>
    <w:rsid w:val="004F4FA4"/>
    <w:rsid w:val="004F6C8C"/>
    <w:rsid w:val="004F72AB"/>
    <w:rsid w:val="004F7776"/>
    <w:rsid w:val="005001D4"/>
    <w:rsid w:val="005014A0"/>
    <w:rsid w:val="00503280"/>
    <w:rsid w:val="00503781"/>
    <w:rsid w:val="00504207"/>
    <w:rsid w:val="00511211"/>
    <w:rsid w:val="0051169A"/>
    <w:rsid w:val="00517208"/>
    <w:rsid w:val="00517B1E"/>
    <w:rsid w:val="00523A4E"/>
    <w:rsid w:val="005247EB"/>
    <w:rsid w:val="00524830"/>
    <w:rsid w:val="005271E6"/>
    <w:rsid w:val="00527FFC"/>
    <w:rsid w:val="00534FF5"/>
    <w:rsid w:val="00535CA8"/>
    <w:rsid w:val="00535F39"/>
    <w:rsid w:val="0054041B"/>
    <w:rsid w:val="00542191"/>
    <w:rsid w:val="005422A7"/>
    <w:rsid w:val="00543852"/>
    <w:rsid w:val="00545916"/>
    <w:rsid w:val="0054654C"/>
    <w:rsid w:val="00547AA5"/>
    <w:rsid w:val="00550583"/>
    <w:rsid w:val="00561C2E"/>
    <w:rsid w:val="00562CE6"/>
    <w:rsid w:val="005649A8"/>
    <w:rsid w:val="00565D21"/>
    <w:rsid w:val="00567D82"/>
    <w:rsid w:val="005709B6"/>
    <w:rsid w:val="00570BCA"/>
    <w:rsid w:val="00571EEA"/>
    <w:rsid w:val="00586147"/>
    <w:rsid w:val="0058703C"/>
    <w:rsid w:val="005907F3"/>
    <w:rsid w:val="00591571"/>
    <w:rsid w:val="00592F8C"/>
    <w:rsid w:val="0059386E"/>
    <w:rsid w:val="00593A7B"/>
    <w:rsid w:val="00595C51"/>
    <w:rsid w:val="00596FC0"/>
    <w:rsid w:val="005973F0"/>
    <w:rsid w:val="005A0209"/>
    <w:rsid w:val="005A19E2"/>
    <w:rsid w:val="005A2DC8"/>
    <w:rsid w:val="005A3371"/>
    <w:rsid w:val="005A4939"/>
    <w:rsid w:val="005A7DDB"/>
    <w:rsid w:val="005B04F6"/>
    <w:rsid w:val="005B1DBB"/>
    <w:rsid w:val="005B2AAB"/>
    <w:rsid w:val="005B3031"/>
    <w:rsid w:val="005B3B92"/>
    <w:rsid w:val="005B6235"/>
    <w:rsid w:val="005B63A3"/>
    <w:rsid w:val="005B740E"/>
    <w:rsid w:val="005B7A8E"/>
    <w:rsid w:val="005C102B"/>
    <w:rsid w:val="005C54C1"/>
    <w:rsid w:val="005D309C"/>
    <w:rsid w:val="005D4679"/>
    <w:rsid w:val="005E1510"/>
    <w:rsid w:val="005E46D5"/>
    <w:rsid w:val="005E5CB2"/>
    <w:rsid w:val="005E5D86"/>
    <w:rsid w:val="005E7382"/>
    <w:rsid w:val="005F0140"/>
    <w:rsid w:val="005F5049"/>
    <w:rsid w:val="005F5E52"/>
    <w:rsid w:val="006019B5"/>
    <w:rsid w:val="006019F4"/>
    <w:rsid w:val="00603E62"/>
    <w:rsid w:val="00604ED7"/>
    <w:rsid w:val="00607B02"/>
    <w:rsid w:val="0061343F"/>
    <w:rsid w:val="006146F6"/>
    <w:rsid w:val="006169C0"/>
    <w:rsid w:val="0062120E"/>
    <w:rsid w:val="0062372C"/>
    <w:rsid w:val="00624747"/>
    <w:rsid w:val="00627B8F"/>
    <w:rsid w:val="00634343"/>
    <w:rsid w:val="006355EC"/>
    <w:rsid w:val="00641D1C"/>
    <w:rsid w:val="00644103"/>
    <w:rsid w:val="006444D2"/>
    <w:rsid w:val="00644F33"/>
    <w:rsid w:val="0065173C"/>
    <w:rsid w:val="006569E1"/>
    <w:rsid w:val="00657A3C"/>
    <w:rsid w:val="006651AA"/>
    <w:rsid w:val="00667091"/>
    <w:rsid w:val="00673546"/>
    <w:rsid w:val="00675764"/>
    <w:rsid w:val="00675E29"/>
    <w:rsid w:val="00675FCC"/>
    <w:rsid w:val="006761FC"/>
    <w:rsid w:val="00677B77"/>
    <w:rsid w:val="00680746"/>
    <w:rsid w:val="00684914"/>
    <w:rsid w:val="00686651"/>
    <w:rsid w:val="00690C5C"/>
    <w:rsid w:val="00695E7D"/>
    <w:rsid w:val="00697ED6"/>
    <w:rsid w:val="006A1ACC"/>
    <w:rsid w:val="006A1F3D"/>
    <w:rsid w:val="006A38DE"/>
    <w:rsid w:val="006A6A49"/>
    <w:rsid w:val="006A76DB"/>
    <w:rsid w:val="006B033E"/>
    <w:rsid w:val="006B1563"/>
    <w:rsid w:val="006B43B5"/>
    <w:rsid w:val="006B5CCF"/>
    <w:rsid w:val="006B707D"/>
    <w:rsid w:val="006B757D"/>
    <w:rsid w:val="006C1DF9"/>
    <w:rsid w:val="006C6115"/>
    <w:rsid w:val="006C6CA3"/>
    <w:rsid w:val="006D0E6A"/>
    <w:rsid w:val="006D280C"/>
    <w:rsid w:val="006D2EE0"/>
    <w:rsid w:val="006D71C3"/>
    <w:rsid w:val="006E2E07"/>
    <w:rsid w:val="006E442C"/>
    <w:rsid w:val="006E4D81"/>
    <w:rsid w:val="006E5F88"/>
    <w:rsid w:val="006E68D1"/>
    <w:rsid w:val="006F16F3"/>
    <w:rsid w:val="006F247C"/>
    <w:rsid w:val="006F434F"/>
    <w:rsid w:val="006F52A1"/>
    <w:rsid w:val="00703D52"/>
    <w:rsid w:val="00705FFA"/>
    <w:rsid w:val="007101CD"/>
    <w:rsid w:val="007103B0"/>
    <w:rsid w:val="0071320F"/>
    <w:rsid w:val="00714CF6"/>
    <w:rsid w:val="0072127A"/>
    <w:rsid w:val="00722970"/>
    <w:rsid w:val="007246CE"/>
    <w:rsid w:val="00724973"/>
    <w:rsid w:val="00724B8A"/>
    <w:rsid w:val="0072534D"/>
    <w:rsid w:val="007253B0"/>
    <w:rsid w:val="00725E2F"/>
    <w:rsid w:val="00726017"/>
    <w:rsid w:val="00726B54"/>
    <w:rsid w:val="00726D6F"/>
    <w:rsid w:val="00730922"/>
    <w:rsid w:val="007461C8"/>
    <w:rsid w:val="007504E6"/>
    <w:rsid w:val="0075063F"/>
    <w:rsid w:val="00750823"/>
    <w:rsid w:val="00751E87"/>
    <w:rsid w:val="007533B9"/>
    <w:rsid w:val="00753802"/>
    <w:rsid w:val="00753AC2"/>
    <w:rsid w:val="007640C6"/>
    <w:rsid w:val="00764B28"/>
    <w:rsid w:val="00765E3D"/>
    <w:rsid w:val="00771DA7"/>
    <w:rsid w:val="00772E8B"/>
    <w:rsid w:val="007732A1"/>
    <w:rsid w:val="00773766"/>
    <w:rsid w:val="00774258"/>
    <w:rsid w:val="00776B92"/>
    <w:rsid w:val="00777B97"/>
    <w:rsid w:val="00781062"/>
    <w:rsid w:val="00781597"/>
    <w:rsid w:val="007838E1"/>
    <w:rsid w:val="007911EF"/>
    <w:rsid w:val="00792FA1"/>
    <w:rsid w:val="0079379D"/>
    <w:rsid w:val="007943C6"/>
    <w:rsid w:val="007946B4"/>
    <w:rsid w:val="007A22E9"/>
    <w:rsid w:val="007A2A49"/>
    <w:rsid w:val="007B2004"/>
    <w:rsid w:val="007B42F4"/>
    <w:rsid w:val="007B4E8B"/>
    <w:rsid w:val="007B607B"/>
    <w:rsid w:val="007B608E"/>
    <w:rsid w:val="007C76A6"/>
    <w:rsid w:val="007D40B7"/>
    <w:rsid w:val="007D7A91"/>
    <w:rsid w:val="007E175C"/>
    <w:rsid w:val="007E1BEC"/>
    <w:rsid w:val="007E2200"/>
    <w:rsid w:val="007E2764"/>
    <w:rsid w:val="007E3DCC"/>
    <w:rsid w:val="007E647C"/>
    <w:rsid w:val="007F22FB"/>
    <w:rsid w:val="007F3ED5"/>
    <w:rsid w:val="008007AB"/>
    <w:rsid w:val="00802463"/>
    <w:rsid w:val="00806020"/>
    <w:rsid w:val="00806672"/>
    <w:rsid w:val="00807874"/>
    <w:rsid w:val="00811A59"/>
    <w:rsid w:val="00812574"/>
    <w:rsid w:val="0082132A"/>
    <w:rsid w:val="008254B4"/>
    <w:rsid w:val="008263CB"/>
    <w:rsid w:val="00827A0C"/>
    <w:rsid w:val="0083040C"/>
    <w:rsid w:val="00830D1A"/>
    <w:rsid w:val="0083248D"/>
    <w:rsid w:val="00840507"/>
    <w:rsid w:val="00841A60"/>
    <w:rsid w:val="0084541C"/>
    <w:rsid w:val="0084619A"/>
    <w:rsid w:val="00847339"/>
    <w:rsid w:val="0084795E"/>
    <w:rsid w:val="00850FA0"/>
    <w:rsid w:val="0085113D"/>
    <w:rsid w:val="00851BE7"/>
    <w:rsid w:val="00852126"/>
    <w:rsid w:val="00852E77"/>
    <w:rsid w:val="008545A9"/>
    <w:rsid w:val="008560A2"/>
    <w:rsid w:val="00856B43"/>
    <w:rsid w:val="00863625"/>
    <w:rsid w:val="0086623A"/>
    <w:rsid w:val="00871205"/>
    <w:rsid w:val="008733E1"/>
    <w:rsid w:val="008768D5"/>
    <w:rsid w:val="008820ED"/>
    <w:rsid w:val="00882FD3"/>
    <w:rsid w:val="00883740"/>
    <w:rsid w:val="0088738F"/>
    <w:rsid w:val="008906EB"/>
    <w:rsid w:val="00894799"/>
    <w:rsid w:val="00894B68"/>
    <w:rsid w:val="00895DBE"/>
    <w:rsid w:val="00897F68"/>
    <w:rsid w:val="008A16F8"/>
    <w:rsid w:val="008A16FA"/>
    <w:rsid w:val="008A3FDA"/>
    <w:rsid w:val="008A697C"/>
    <w:rsid w:val="008B00CE"/>
    <w:rsid w:val="008B5AF1"/>
    <w:rsid w:val="008B5AF8"/>
    <w:rsid w:val="008C1574"/>
    <w:rsid w:val="008C1A4D"/>
    <w:rsid w:val="008C2758"/>
    <w:rsid w:val="008C6DE0"/>
    <w:rsid w:val="008E6CDA"/>
    <w:rsid w:val="008F1724"/>
    <w:rsid w:val="008F1F98"/>
    <w:rsid w:val="008F54FF"/>
    <w:rsid w:val="0090035B"/>
    <w:rsid w:val="00902116"/>
    <w:rsid w:val="00902178"/>
    <w:rsid w:val="009042F1"/>
    <w:rsid w:val="00904471"/>
    <w:rsid w:val="009117A7"/>
    <w:rsid w:val="00911F0C"/>
    <w:rsid w:val="0091327A"/>
    <w:rsid w:val="0091332C"/>
    <w:rsid w:val="009136E5"/>
    <w:rsid w:val="00913B60"/>
    <w:rsid w:val="00915007"/>
    <w:rsid w:val="00915058"/>
    <w:rsid w:val="0091628D"/>
    <w:rsid w:val="00920CF2"/>
    <w:rsid w:val="0092248E"/>
    <w:rsid w:val="00922F88"/>
    <w:rsid w:val="00923C7F"/>
    <w:rsid w:val="009247EF"/>
    <w:rsid w:val="00927A10"/>
    <w:rsid w:val="00930715"/>
    <w:rsid w:val="00932DFA"/>
    <w:rsid w:val="00933BDD"/>
    <w:rsid w:val="00933D16"/>
    <w:rsid w:val="00933F54"/>
    <w:rsid w:val="00933FDB"/>
    <w:rsid w:val="009443D5"/>
    <w:rsid w:val="00946529"/>
    <w:rsid w:val="009512C1"/>
    <w:rsid w:val="00951C91"/>
    <w:rsid w:val="00951CCF"/>
    <w:rsid w:val="00952CB9"/>
    <w:rsid w:val="0095314A"/>
    <w:rsid w:val="009572CA"/>
    <w:rsid w:val="00961DA1"/>
    <w:rsid w:val="0096230B"/>
    <w:rsid w:val="00962EB1"/>
    <w:rsid w:val="009643A7"/>
    <w:rsid w:val="0096704D"/>
    <w:rsid w:val="009742A5"/>
    <w:rsid w:val="00976B1B"/>
    <w:rsid w:val="00976E03"/>
    <w:rsid w:val="009819E0"/>
    <w:rsid w:val="009908E1"/>
    <w:rsid w:val="00992893"/>
    <w:rsid w:val="00994A63"/>
    <w:rsid w:val="00995C06"/>
    <w:rsid w:val="009972A4"/>
    <w:rsid w:val="009A08B0"/>
    <w:rsid w:val="009A0BEF"/>
    <w:rsid w:val="009A1A6A"/>
    <w:rsid w:val="009A1A70"/>
    <w:rsid w:val="009A25FC"/>
    <w:rsid w:val="009A4CE1"/>
    <w:rsid w:val="009A4EA9"/>
    <w:rsid w:val="009A6257"/>
    <w:rsid w:val="009A6B11"/>
    <w:rsid w:val="009A719D"/>
    <w:rsid w:val="009B2D64"/>
    <w:rsid w:val="009B2EA5"/>
    <w:rsid w:val="009B3549"/>
    <w:rsid w:val="009B4EFF"/>
    <w:rsid w:val="009B5CA2"/>
    <w:rsid w:val="009B6CF7"/>
    <w:rsid w:val="009C0585"/>
    <w:rsid w:val="009C51B6"/>
    <w:rsid w:val="009C6498"/>
    <w:rsid w:val="009C7F12"/>
    <w:rsid w:val="009D361C"/>
    <w:rsid w:val="009D41C3"/>
    <w:rsid w:val="009D45AC"/>
    <w:rsid w:val="009D7B22"/>
    <w:rsid w:val="009E00B4"/>
    <w:rsid w:val="009E0AD2"/>
    <w:rsid w:val="009E43FF"/>
    <w:rsid w:val="009E606A"/>
    <w:rsid w:val="009E7DED"/>
    <w:rsid w:val="009F4CFF"/>
    <w:rsid w:val="009F5029"/>
    <w:rsid w:val="009F57F0"/>
    <w:rsid w:val="00A008CB"/>
    <w:rsid w:val="00A0257B"/>
    <w:rsid w:val="00A02E2C"/>
    <w:rsid w:val="00A07ED3"/>
    <w:rsid w:val="00A10667"/>
    <w:rsid w:val="00A16805"/>
    <w:rsid w:val="00A17A23"/>
    <w:rsid w:val="00A23E7C"/>
    <w:rsid w:val="00A244C5"/>
    <w:rsid w:val="00A30CCA"/>
    <w:rsid w:val="00A350D9"/>
    <w:rsid w:val="00A35CBE"/>
    <w:rsid w:val="00A35FAE"/>
    <w:rsid w:val="00A41111"/>
    <w:rsid w:val="00A42702"/>
    <w:rsid w:val="00A43F64"/>
    <w:rsid w:val="00A46577"/>
    <w:rsid w:val="00A50F8B"/>
    <w:rsid w:val="00A5714F"/>
    <w:rsid w:val="00A57327"/>
    <w:rsid w:val="00A61429"/>
    <w:rsid w:val="00A62C44"/>
    <w:rsid w:val="00A647AB"/>
    <w:rsid w:val="00A6528A"/>
    <w:rsid w:val="00A67C17"/>
    <w:rsid w:val="00A714D2"/>
    <w:rsid w:val="00A73337"/>
    <w:rsid w:val="00A7515C"/>
    <w:rsid w:val="00A81193"/>
    <w:rsid w:val="00A821D7"/>
    <w:rsid w:val="00A879E1"/>
    <w:rsid w:val="00A943E2"/>
    <w:rsid w:val="00AA192F"/>
    <w:rsid w:val="00AA20A4"/>
    <w:rsid w:val="00AA4C3A"/>
    <w:rsid w:val="00AA5CBB"/>
    <w:rsid w:val="00AB2853"/>
    <w:rsid w:val="00AB2A4F"/>
    <w:rsid w:val="00AB5D3C"/>
    <w:rsid w:val="00AB7431"/>
    <w:rsid w:val="00AC21AE"/>
    <w:rsid w:val="00AD2CFA"/>
    <w:rsid w:val="00AD3991"/>
    <w:rsid w:val="00AD56DC"/>
    <w:rsid w:val="00AE017D"/>
    <w:rsid w:val="00AE0243"/>
    <w:rsid w:val="00AF3299"/>
    <w:rsid w:val="00AF52A3"/>
    <w:rsid w:val="00AF5D41"/>
    <w:rsid w:val="00AF66D4"/>
    <w:rsid w:val="00B00561"/>
    <w:rsid w:val="00B006BB"/>
    <w:rsid w:val="00B06315"/>
    <w:rsid w:val="00B069DF"/>
    <w:rsid w:val="00B078C4"/>
    <w:rsid w:val="00B07B1F"/>
    <w:rsid w:val="00B1138B"/>
    <w:rsid w:val="00B13233"/>
    <w:rsid w:val="00B14900"/>
    <w:rsid w:val="00B14E2C"/>
    <w:rsid w:val="00B17078"/>
    <w:rsid w:val="00B254AE"/>
    <w:rsid w:val="00B31820"/>
    <w:rsid w:val="00B31AD9"/>
    <w:rsid w:val="00B335CF"/>
    <w:rsid w:val="00B35635"/>
    <w:rsid w:val="00B360E8"/>
    <w:rsid w:val="00B36D02"/>
    <w:rsid w:val="00B41832"/>
    <w:rsid w:val="00B41848"/>
    <w:rsid w:val="00B4292C"/>
    <w:rsid w:val="00B474D0"/>
    <w:rsid w:val="00B531F8"/>
    <w:rsid w:val="00B551DB"/>
    <w:rsid w:val="00B57701"/>
    <w:rsid w:val="00B615C6"/>
    <w:rsid w:val="00B62BDC"/>
    <w:rsid w:val="00B6470B"/>
    <w:rsid w:val="00B661AD"/>
    <w:rsid w:val="00B66D9F"/>
    <w:rsid w:val="00B67783"/>
    <w:rsid w:val="00B67846"/>
    <w:rsid w:val="00B7371E"/>
    <w:rsid w:val="00B737A8"/>
    <w:rsid w:val="00B76908"/>
    <w:rsid w:val="00B822B0"/>
    <w:rsid w:val="00B82E9A"/>
    <w:rsid w:val="00B864A7"/>
    <w:rsid w:val="00B866C0"/>
    <w:rsid w:val="00B8706A"/>
    <w:rsid w:val="00B91D8E"/>
    <w:rsid w:val="00BA0B59"/>
    <w:rsid w:val="00BA24A5"/>
    <w:rsid w:val="00BA3A3A"/>
    <w:rsid w:val="00BA40D0"/>
    <w:rsid w:val="00BA4123"/>
    <w:rsid w:val="00BB0434"/>
    <w:rsid w:val="00BB7144"/>
    <w:rsid w:val="00BB721F"/>
    <w:rsid w:val="00BC5B58"/>
    <w:rsid w:val="00BD0465"/>
    <w:rsid w:val="00BD172D"/>
    <w:rsid w:val="00BD4254"/>
    <w:rsid w:val="00BD5283"/>
    <w:rsid w:val="00BE2946"/>
    <w:rsid w:val="00BE545A"/>
    <w:rsid w:val="00BF2672"/>
    <w:rsid w:val="00BF2CD7"/>
    <w:rsid w:val="00BF401F"/>
    <w:rsid w:val="00BF4D08"/>
    <w:rsid w:val="00C05039"/>
    <w:rsid w:val="00C05AB3"/>
    <w:rsid w:val="00C10C26"/>
    <w:rsid w:val="00C11E36"/>
    <w:rsid w:val="00C2105B"/>
    <w:rsid w:val="00C231C9"/>
    <w:rsid w:val="00C23723"/>
    <w:rsid w:val="00C24239"/>
    <w:rsid w:val="00C25984"/>
    <w:rsid w:val="00C31CC5"/>
    <w:rsid w:val="00C34826"/>
    <w:rsid w:val="00C37BCD"/>
    <w:rsid w:val="00C44703"/>
    <w:rsid w:val="00C5079F"/>
    <w:rsid w:val="00C509C9"/>
    <w:rsid w:val="00C51035"/>
    <w:rsid w:val="00C511BA"/>
    <w:rsid w:val="00C523EC"/>
    <w:rsid w:val="00C52D4C"/>
    <w:rsid w:val="00C537A3"/>
    <w:rsid w:val="00C556E8"/>
    <w:rsid w:val="00C56CFE"/>
    <w:rsid w:val="00C63C41"/>
    <w:rsid w:val="00C67C8E"/>
    <w:rsid w:val="00C7102A"/>
    <w:rsid w:val="00C72651"/>
    <w:rsid w:val="00C7595E"/>
    <w:rsid w:val="00C80E72"/>
    <w:rsid w:val="00C81DC6"/>
    <w:rsid w:val="00C82D3A"/>
    <w:rsid w:val="00C83E82"/>
    <w:rsid w:val="00C84092"/>
    <w:rsid w:val="00C84CEA"/>
    <w:rsid w:val="00C86756"/>
    <w:rsid w:val="00C914DD"/>
    <w:rsid w:val="00C9190B"/>
    <w:rsid w:val="00C9387D"/>
    <w:rsid w:val="00C94EAD"/>
    <w:rsid w:val="00C97080"/>
    <w:rsid w:val="00CA3919"/>
    <w:rsid w:val="00CA43A9"/>
    <w:rsid w:val="00CA4AE8"/>
    <w:rsid w:val="00CA5F61"/>
    <w:rsid w:val="00CA60C3"/>
    <w:rsid w:val="00CA79CA"/>
    <w:rsid w:val="00CA7C06"/>
    <w:rsid w:val="00CB1039"/>
    <w:rsid w:val="00CB22EF"/>
    <w:rsid w:val="00CB2A6E"/>
    <w:rsid w:val="00CB6381"/>
    <w:rsid w:val="00CB7508"/>
    <w:rsid w:val="00CC34AA"/>
    <w:rsid w:val="00CC4B48"/>
    <w:rsid w:val="00CD0104"/>
    <w:rsid w:val="00CD15C3"/>
    <w:rsid w:val="00CD43A7"/>
    <w:rsid w:val="00CD6933"/>
    <w:rsid w:val="00CD780D"/>
    <w:rsid w:val="00CE27F4"/>
    <w:rsid w:val="00CF4242"/>
    <w:rsid w:val="00CF4256"/>
    <w:rsid w:val="00D00824"/>
    <w:rsid w:val="00D04BD3"/>
    <w:rsid w:val="00D05D47"/>
    <w:rsid w:val="00D065D2"/>
    <w:rsid w:val="00D07DD8"/>
    <w:rsid w:val="00D10490"/>
    <w:rsid w:val="00D10D95"/>
    <w:rsid w:val="00D14ED5"/>
    <w:rsid w:val="00D1639C"/>
    <w:rsid w:val="00D1681D"/>
    <w:rsid w:val="00D2047C"/>
    <w:rsid w:val="00D2691B"/>
    <w:rsid w:val="00D31134"/>
    <w:rsid w:val="00D367C6"/>
    <w:rsid w:val="00D37D3A"/>
    <w:rsid w:val="00D4129F"/>
    <w:rsid w:val="00D432A6"/>
    <w:rsid w:val="00D46393"/>
    <w:rsid w:val="00D46F87"/>
    <w:rsid w:val="00D51074"/>
    <w:rsid w:val="00D5124E"/>
    <w:rsid w:val="00D51436"/>
    <w:rsid w:val="00D52EB4"/>
    <w:rsid w:val="00D53C23"/>
    <w:rsid w:val="00D60E82"/>
    <w:rsid w:val="00D63B85"/>
    <w:rsid w:val="00D63CB0"/>
    <w:rsid w:val="00D64DA0"/>
    <w:rsid w:val="00D675F4"/>
    <w:rsid w:val="00D720AF"/>
    <w:rsid w:val="00D7290F"/>
    <w:rsid w:val="00D74219"/>
    <w:rsid w:val="00D74942"/>
    <w:rsid w:val="00D8377C"/>
    <w:rsid w:val="00D83C89"/>
    <w:rsid w:val="00D87071"/>
    <w:rsid w:val="00D91266"/>
    <w:rsid w:val="00D914DD"/>
    <w:rsid w:val="00D94B2A"/>
    <w:rsid w:val="00DA47E4"/>
    <w:rsid w:val="00DA7317"/>
    <w:rsid w:val="00DB1562"/>
    <w:rsid w:val="00DB2B34"/>
    <w:rsid w:val="00DB6616"/>
    <w:rsid w:val="00DC0A80"/>
    <w:rsid w:val="00DC2DE1"/>
    <w:rsid w:val="00DC50B1"/>
    <w:rsid w:val="00DC5D68"/>
    <w:rsid w:val="00DC75DD"/>
    <w:rsid w:val="00DC7C12"/>
    <w:rsid w:val="00DD017F"/>
    <w:rsid w:val="00DD169B"/>
    <w:rsid w:val="00DD4917"/>
    <w:rsid w:val="00DD5517"/>
    <w:rsid w:val="00DD73A8"/>
    <w:rsid w:val="00DD7803"/>
    <w:rsid w:val="00DD7877"/>
    <w:rsid w:val="00DE45C2"/>
    <w:rsid w:val="00DE480A"/>
    <w:rsid w:val="00DE5238"/>
    <w:rsid w:val="00DF0C9E"/>
    <w:rsid w:val="00DF0D5D"/>
    <w:rsid w:val="00DF156A"/>
    <w:rsid w:val="00DF1DBE"/>
    <w:rsid w:val="00DF2B6C"/>
    <w:rsid w:val="00DF3E29"/>
    <w:rsid w:val="00E01A02"/>
    <w:rsid w:val="00E04B19"/>
    <w:rsid w:val="00E04B1A"/>
    <w:rsid w:val="00E04D56"/>
    <w:rsid w:val="00E04FF7"/>
    <w:rsid w:val="00E05C8A"/>
    <w:rsid w:val="00E06603"/>
    <w:rsid w:val="00E10474"/>
    <w:rsid w:val="00E1101B"/>
    <w:rsid w:val="00E14A64"/>
    <w:rsid w:val="00E15FF8"/>
    <w:rsid w:val="00E20747"/>
    <w:rsid w:val="00E21E31"/>
    <w:rsid w:val="00E248FB"/>
    <w:rsid w:val="00E25A1D"/>
    <w:rsid w:val="00E25DDA"/>
    <w:rsid w:val="00E269FF"/>
    <w:rsid w:val="00E27490"/>
    <w:rsid w:val="00E306CD"/>
    <w:rsid w:val="00E323B0"/>
    <w:rsid w:val="00E35F24"/>
    <w:rsid w:val="00E42202"/>
    <w:rsid w:val="00E4255A"/>
    <w:rsid w:val="00E432E8"/>
    <w:rsid w:val="00E45A64"/>
    <w:rsid w:val="00E47DEB"/>
    <w:rsid w:val="00E50B13"/>
    <w:rsid w:val="00E51683"/>
    <w:rsid w:val="00E51DF4"/>
    <w:rsid w:val="00E52F94"/>
    <w:rsid w:val="00E532B8"/>
    <w:rsid w:val="00E53993"/>
    <w:rsid w:val="00E54BBC"/>
    <w:rsid w:val="00E61556"/>
    <w:rsid w:val="00E61B68"/>
    <w:rsid w:val="00E65639"/>
    <w:rsid w:val="00E65C60"/>
    <w:rsid w:val="00E67695"/>
    <w:rsid w:val="00E74FF5"/>
    <w:rsid w:val="00E75A22"/>
    <w:rsid w:val="00E76517"/>
    <w:rsid w:val="00E80AB7"/>
    <w:rsid w:val="00E82A41"/>
    <w:rsid w:val="00E8305C"/>
    <w:rsid w:val="00E844E8"/>
    <w:rsid w:val="00E84C8A"/>
    <w:rsid w:val="00E86984"/>
    <w:rsid w:val="00E87B8B"/>
    <w:rsid w:val="00E921FF"/>
    <w:rsid w:val="00E925CF"/>
    <w:rsid w:val="00E937E4"/>
    <w:rsid w:val="00EA03BB"/>
    <w:rsid w:val="00EA090A"/>
    <w:rsid w:val="00EA1942"/>
    <w:rsid w:val="00EA5256"/>
    <w:rsid w:val="00EB0794"/>
    <w:rsid w:val="00EB6F6E"/>
    <w:rsid w:val="00EB77F3"/>
    <w:rsid w:val="00EB7C0C"/>
    <w:rsid w:val="00EC0EF1"/>
    <w:rsid w:val="00EC612B"/>
    <w:rsid w:val="00ED0DD3"/>
    <w:rsid w:val="00ED55D1"/>
    <w:rsid w:val="00ED63B4"/>
    <w:rsid w:val="00EE063F"/>
    <w:rsid w:val="00EE0645"/>
    <w:rsid w:val="00EE144E"/>
    <w:rsid w:val="00EE2CF9"/>
    <w:rsid w:val="00EE619F"/>
    <w:rsid w:val="00EF3C86"/>
    <w:rsid w:val="00F01F87"/>
    <w:rsid w:val="00F023F1"/>
    <w:rsid w:val="00F043AE"/>
    <w:rsid w:val="00F050D2"/>
    <w:rsid w:val="00F07AFD"/>
    <w:rsid w:val="00F113E5"/>
    <w:rsid w:val="00F12081"/>
    <w:rsid w:val="00F12580"/>
    <w:rsid w:val="00F14137"/>
    <w:rsid w:val="00F1506A"/>
    <w:rsid w:val="00F20D4F"/>
    <w:rsid w:val="00F2126B"/>
    <w:rsid w:val="00F224F3"/>
    <w:rsid w:val="00F23210"/>
    <w:rsid w:val="00F25098"/>
    <w:rsid w:val="00F26D64"/>
    <w:rsid w:val="00F26E42"/>
    <w:rsid w:val="00F30164"/>
    <w:rsid w:val="00F315ED"/>
    <w:rsid w:val="00F448AF"/>
    <w:rsid w:val="00F44A04"/>
    <w:rsid w:val="00F46A3D"/>
    <w:rsid w:val="00F46E61"/>
    <w:rsid w:val="00F51BC9"/>
    <w:rsid w:val="00F526CE"/>
    <w:rsid w:val="00F52E6E"/>
    <w:rsid w:val="00F5357F"/>
    <w:rsid w:val="00F5586D"/>
    <w:rsid w:val="00F61D2E"/>
    <w:rsid w:val="00F61E0F"/>
    <w:rsid w:val="00F64A5D"/>
    <w:rsid w:val="00F650E5"/>
    <w:rsid w:val="00F66037"/>
    <w:rsid w:val="00F70685"/>
    <w:rsid w:val="00F70CE2"/>
    <w:rsid w:val="00F71863"/>
    <w:rsid w:val="00F73D95"/>
    <w:rsid w:val="00F744CC"/>
    <w:rsid w:val="00F76A9A"/>
    <w:rsid w:val="00F81E72"/>
    <w:rsid w:val="00F852EE"/>
    <w:rsid w:val="00F86392"/>
    <w:rsid w:val="00F91506"/>
    <w:rsid w:val="00F91C20"/>
    <w:rsid w:val="00F94D07"/>
    <w:rsid w:val="00F97B40"/>
    <w:rsid w:val="00FA0E69"/>
    <w:rsid w:val="00FA1E2F"/>
    <w:rsid w:val="00FA30F6"/>
    <w:rsid w:val="00FA4A12"/>
    <w:rsid w:val="00FA4DCF"/>
    <w:rsid w:val="00FB1DAD"/>
    <w:rsid w:val="00FB2F3E"/>
    <w:rsid w:val="00FB3892"/>
    <w:rsid w:val="00FB3B9A"/>
    <w:rsid w:val="00FC5B24"/>
    <w:rsid w:val="00FD2EE8"/>
    <w:rsid w:val="00FD6D2D"/>
    <w:rsid w:val="00FD7037"/>
    <w:rsid w:val="00FE0C70"/>
    <w:rsid w:val="00FE1945"/>
    <w:rsid w:val="00FE30CB"/>
    <w:rsid w:val="00FE4A33"/>
    <w:rsid w:val="00FE66F6"/>
    <w:rsid w:val="00FE7E80"/>
    <w:rsid w:val="00FF0C66"/>
    <w:rsid w:val="00FF0E3F"/>
    <w:rsid w:val="00FF0ED3"/>
    <w:rsid w:val="00FF192F"/>
    <w:rsid w:val="00FF420F"/>
    <w:rsid w:val="00FF5EC4"/>
    <w:rsid w:val="00FF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106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106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3503-3791-46AB-8225-80F33F38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Company>ace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qin</dc:creator>
  <cp:keywords/>
  <dc:description/>
  <cp:lastModifiedBy>lilyqin</cp:lastModifiedBy>
  <cp:revision>1</cp:revision>
  <dcterms:created xsi:type="dcterms:W3CDTF">2013-11-27T03:10:00Z</dcterms:created>
  <dcterms:modified xsi:type="dcterms:W3CDTF">2013-11-27T03:11:00Z</dcterms:modified>
</cp:coreProperties>
</file>